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FA4200">
        <w:t>13</w:t>
      </w:r>
      <w:bookmarkStart w:id="0" w:name="_GoBack"/>
      <w:bookmarkEnd w:id="0"/>
      <w:r w:rsidRPr="00526DF8">
        <w:t xml:space="preserve"> 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 xml:space="preserve">dla projekt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>- dokument potwierdzający przyjęcie wyposażenia/środków trwałych na stan jednostki ze wskazaniem szczegółowego wykazu zakupionego wyposażenia/środków trwałych i tp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>dokumentacja potwierdzająca kwalikowalność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FA4200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19"/>
    <w:rsid w:val="00005765"/>
    <w:rsid w:val="0000726C"/>
    <w:rsid w:val="00012711"/>
    <w:rsid w:val="00030C5C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A4200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F1EECC-4C91-4DEF-AFBF-A15D730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ECD1-0F53-4A85-B74B-DE62C89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Barbara</cp:lastModifiedBy>
  <cp:revision>4</cp:revision>
  <cp:lastPrinted>2019-05-24T11:22:00Z</cp:lastPrinted>
  <dcterms:created xsi:type="dcterms:W3CDTF">2019-10-23T06:41:00Z</dcterms:created>
  <dcterms:modified xsi:type="dcterms:W3CDTF">2019-10-23T09:14:00Z</dcterms:modified>
</cp:coreProperties>
</file>